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DE1" w:rsidRPr="00AA38F9" w:rsidRDefault="00F47422" w:rsidP="000C0AD5">
      <w:pPr>
        <w:snapToGrid w:val="0"/>
        <w:spacing w:line="360" w:lineRule="auto"/>
        <w:ind w:firstLineChars="100" w:firstLine="280"/>
        <w:jc w:val="center"/>
        <w:rPr>
          <w:rFonts w:eastAsia="黑体"/>
          <w:sz w:val="28"/>
          <w:szCs w:val="28"/>
        </w:rPr>
      </w:pPr>
      <w:bookmarkStart w:id="0" w:name="_GoBack"/>
      <w:r w:rsidRPr="00AA38F9">
        <w:rPr>
          <w:sz w:val="28"/>
          <w:szCs w:val="28"/>
        </w:rPr>
        <w:t>Structural steel plate</w:t>
      </w:r>
      <w:r w:rsidRPr="00AA38F9">
        <w:rPr>
          <w:rFonts w:eastAsia="黑体"/>
          <w:sz w:val="28"/>
          <w:szCs w:val="28"/>
        </w:rPr>
        <w:t xml:space="preserve"> </w:t>
      </w:r>
      <w:r w:rsidR="00865097" w:rsidRPr="00AA38F9">
        <w:rPr>
          <w:rFonts w:eastAsia="黑体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3937B2" w:rsidRPr="00AA38F9">
        <w:rPr>
          <w:rFonts w:eastAsia="黑体"/>
          <w:sz w:val="28"/>
          <w:szCs w:val="28"/>
        </w:rPr>
        <w:instrText>ADDIN CNKISM.UserStyle</w:instrText>
      </w:r>
      <w:r w:rsidR="00865097" w:rsidRPr="00AA38F9">
        <w:rPr>
          <w:rFonts w:eastAsia="黑体"/>
          <w:sz w:val="28"/>
          <w:szCs w:val="28"/>
        </w:rPr>
      </w:r>
      <w:r w:rsidR="00865097" w:rsidRPr="00AA38F9">
        <w:rPr>
          <w:rFonts w:eastAsia="黑体"/>
          <w:sz w:val="28"/>
          <w:szCs w:val="28"/>
        </w:rPr>
        <w:fldChar w:fldCharType="end"/>
      </w:r>
    </w:p>
    <w:tbl>
      <w:tblPr>
        <w:tblStyle w:val="a7"/>
        <w:tblW w:w="8522" w:type="dxa"/>
        <w:jc w:val="center"/>
        <w:tblLook w:val="04A0" w:firstRow="1" w:lastRow="0" w:firstColumn="1" w:lastColumn="0" w:noHBand="0" w:noVBand="1"/>
      </w:tblPr>
      <w:tblGrid>
        <w:gridCol w:w="1405"/>
        <w:gridCol w:w="1702"/>
        <w:gridCol w:w="1329"/>
        <w:gridCol w:w="1487"/>
        <w:gridCol w:w="1342"/>
        <w:gridCol w:w="1257"/>
      </w:tblGrid>
      <w:tr w:rsidR="000D53E4" w:rsidRPr="00AA38F9" w:rsidTr="00B6724A">
        <w:trPr>
          <w:trHeight w:val="636"/>
          <w:tblHeader/>
          <w:jc w:val="center"/>
        </w:trPr>
        <w:tc>
          <w:tcPr>
            <w:tcW w:w="1155" w:type="dxa"/>
            <w:vAlign w:val="center"/>
          </w:tcPr>
          <w:p w:rsidR="00E35B0F" w:rsidRPr="00AA38F9" w:rsidRDefault="00F47422" w:rsidP="00384FE7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</w:rPr>
            </w:pPr>
            <w:r w:rsidRPr="00AA38F9">
              <w:rPr>
                <w:rFonts w:eastAsia="黑体"/>
                <w:kern w:val="0"/>
                <w:sz w:val="24"/>
              </w:rPr>
              <w:t>Steel Type</w:t>
            </w:r>
          </w:p>
        </w:tc>
        <w:tc>
          <w:tcPr>
            <w:tcW w:w="1772" w:type="dxa"/>
            <w:vAlign w:val="center"/>
          </w:tcPr>
          <w:p w:rsidR="00E35B0F" w:rsidRPr="00AA38F9" w:rsidRDefault="00F47422" w:rsidP="00384FE7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</w:rPr>
            </w:pPr>
            <w:r w:rsidRPr="00AA38F9">
              <w:rPr>
                <w:rFonts w:eastAsia="黑体"/>
                <w:kern w:val="0"/>
                <w:sz w:val="24"/>
              </w:rPr>
              <w:t>Standard</w:t>
            </w:r>
          </w:p>
        </w:tc>
        <w:tc>
          <w:tcPr>
            <w:tcW w:w="1487" w:type="dxa"/>
            <w:vAlign w:val="center"/>
          </w:tcPr>
          <w:p w:rsidR="00E35B0F" w:rsidRPr="00AA38F9" w:rsidRDefault="00F47422" w:rsidP="00384FE7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</w:rPr>
            </w:pPr>
            <w:r w:rsidRPr="00AA38F9">
              <w:rPr>
                <w:rFonts w:eastAsia="黑体"/>
                <w:kern w:val="0"/>
                <w:sz w:val="24"/>
              </w:rPr>
              <w:t>Grade</w:t>
            </w:r>
          </w:p>
        </w:tc>
        <w:tc>
          <w:tcPr>
            <w:tcW w:w="1536" w:type="dxa"/>
            <w:vAlign w:val="center"/>
          </w:tcPr>
          <w:p w:rsidR="00E35B0F" w:rsidRPr="00AA38F9" w:rsidRDefault="00F47422" w:rsidP="00384FE7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</w:rPr>
            </w:pPr>
            <w:r w:rsidRPr="00AA38F9">
              <w:rPr>
                <w:rFonts w:eastAsia="黑体"/>
                <w:kern w:val="0"/>
                <w:sz w:val="24"/>
              </w:rPr>
              <w:t>Class</w:t>
            </w:r>
          </w:p>
        </w:tc>
        <w:tc>
          <w:tcPr>
            <w:tcW w:w="1388" w:type="dxa"/>
            <w:vAlign w:val="center"/>
          </w:tcPr>
          <w:p w:rsidR="00F47422" w:rsidRPr="00AA38F9" w:rsidRDefault="00F47422" w:rsidP="00B6724A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</w:rPr>
            </w:pPr>
            <w:r w:rsidRPr="00AA38F9">
              <w:rPr>
                <w:rFonts w:eastAsia="黑体"/>
                <w:kern w:val="0"/>
                <w:sz w:val="24"/>
              </w:rPr>
              <w:t>Thickness</w:t>
            </w:r>
            <w:r w:rsidR="00B6724A" w:rsidRPr="00AA38F9">
              <w:rPr>
                <w:rFonts w:eastAsia="黑体"/>
                <w:kern w:val="0"/>
                <w:sz w:val="24"/>
              </w:rPr>
              <w:t>, mm</w:t>
            </w:r>
          </w:p>
        </w:tc>
        <w:tc>
          <w:tcPr>
            <w:tcW w:w="1184" w:type="dxa"/>
            <w:vAlign w:val="center"/>
          </w:tcPr>
          <w:p w:rsidR="00E35B0F" w:rsidRPr="00AA38F9" w:rsidRDefault="00F47422" w:rsidP="00384FE7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4"/>
              </w:rPr>
            </w:pPr>
            <w:r w:rsidRPr="00AA38F9">
              <w:rPr>
                <w:rFonts w:eastAsia="黑体"/>
                <w:kern w:val="0"/>
                <w:sz w:val="24"/>
              </w:rPr>
              <w:t>Delivery status</w:t>
            </w:r>
          </w:p>
        </w:tc>
      </w:tr>
      <w:tr w:rsidR="000D53E4" w:rsidRPr="00AA38F9" w:rsidTr="000D53E4">
        <w:trPr>
          <w:cantSplit/>
          <w:trHeight w:val="340"/>
          <w:jc w:val="center"/>
        </w:trPr>
        <w:tc>
          <w:tcPr>
            <w:tcW w:w="1155" w:type="dxa"/>
            <w:vMerge w:val="restart"/>
            <w:vAlign w:val="center"/>
          </w:tcPr>
          <w:p w:rsidR="00E35B0F" w:rsidRPr="00AA38F9" w:rsidRDefault="00F47422" w:rsidP="006806CA">
            <w:pPr>
              <w:widowControl/>
              <w:spacing w:line="320" w:lineRule="exact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color w:val="000000"/>
                <w:kern w:val="0"/>
                <w:sz w:val="23"/>
                <w:szCs w:val="23"/>
              </w:rPr>
              <w:t>Carbon structural steel</w:t>
            </w:r>
          </w:p>
        </w:tc>
        <w:tc>
          <w:tcPr>
            <w:tcW w:w="1772" w:type="dxa"/>
            <w:vMerge w:val="restart"/>
            <w:vAlign w:val="center"/>
          </w:tcPr>
          <w:p w:rsidR="00E35B0F" w:rsidRPr="00AA38F9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GB/T 700</w:t>
            </w:r>
          </w:p>
        </w:tc>
        <w:tc>
          <w:tcPr>
            <w:tcW w:w="1487" w:type="dxa"/>
            <w:vAlign w:val="center"/>
          </w:tcPr>
          <w:p w:rsidR="00E35B0F" w:rsidRPr="00AA38F9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195</w:t>
            </w:r>
          </w:p>
        </w:tc>
        <w:tc>
          <w:tcPr>
            <w:tcW w:w="1536" w:type="dxa"/>
          </w:tcPr>
          <w:p w:rsidR="00E35B0F" w:rsidRPr="00AA38F9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E35B0F" w:rsidRPr="00AA38F9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vAlign w:val="center"/>
          </w:tcPr>
          <w:p w:rsidR="00E35B0F" w:rsidRPr="00AA38F9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D53E4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vAlign w:val="center"/>
          </w:tcPr>
          <w:p w:rsidR="00E35B0F" w:rsidRPr="00AA38F9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vAlign w:val="center"/>
          </w:tcPr>
          <w:p w:rsidR="00E35B0F" w:rsidRPr="00AA38F9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E35B0F" w:rsidRPr="00AA38F9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215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35B0F" w:rsidRPr="00AA38F9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B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E35B0F" w:rsidRPr="00AA38F9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E35B0F" w:rsidRPr="00AA38F9" w:rsidRDefault="00E35B0F" w:rsidP="00384FE7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D53E4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235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B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D53E4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275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 w:val="restart"/>
            <w:tcBorders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EN 10025-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23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JR/J0/J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2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JR/J0/J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35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JR/J0/J2/K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D53E4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STM A36/A36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D53E4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 w:val="restart"/>
            <w:tcBorders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JIS G 31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S3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D53E4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S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D53E4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S49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D53E4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S5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D53E4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JIS G 40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10C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S58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F" w:rsidRPr="00AA38F9" w:rsidRDefault="00CB2A20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2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F" w:rsidRPr="00AA38F9" w:rsidRDefault="00E35B0F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 w:val="restart"/>
            <w:tcBorders>
              <w:right w:val="single" w:sz="4" w:space="0" w:color="auto"/>
            </w:tcBorders>
            <w:vAlign w:val="center"/>
          </w:tcPr>
          <w:p w:rsidR="000B09A9" w:rsidRPr="00AA38F9" w:rsidRDefault="00F47422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color w:val="000000"/>
                <w:kern w:val="0"/>
                <w:sz w:val="23"/>
                <w:szCs w:val="23"/>
              </w:rPr>
              <w:t>Low-alloy structural steel</w:t>
            </w:r>
          </w:p>
        </w:tc>
        <w:tc>
          <w:tcPr>
            <w:tcW w:w="1772" w:type="dxa"/>
            <w:vMerge w:val="restart"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GB/T 1591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35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B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35B0F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390</w:t>
            </w:r>
          </w:p>
          <w:p w:rsidR="000B09A9" w:rsidRPr="00AA38F9" w:rsidRDefault="000B09A9" w:rsidP="00E01DEC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4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B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D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D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5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D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6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D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69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D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 w:val="restart"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JIS G 3106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M400</w:t>
            </w:r>
          </w:p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M49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E01DEC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B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M5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B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M5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B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E01DE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 w:val="restart"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STM A572/A572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Gr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1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R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Gr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Gr5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Gr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AA38F9" w:rsidTr="000D53E4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Gr6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AA38F9" w:rsidTr="00BE5010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 w:val="restart"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EN 10025-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2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M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M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A9" w:rsidRPr="00AA38F9" w:rsidRDefault="000B09A9" w:rsidP="005A606C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="005A606C" w:rsidRPr="00AA38F9">
              <w:rPr>
                <w:rFonts w:eastAsiaTheme="minorEastAsia"/>
                <w:kern w:val="0"/>
                <w:sz w:val="24"/>
              </w:rPr>
              <w:t>120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0B09A9" w:rsidRPr="00AA38F9" w:rsidTr="00BE5010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35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M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M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="005A606C" w:rsidRPr="00AA38F9">
              <w:rPr>
                <w:rFonts w:eastAsiaTheme="minorEastAsia"/>
                <w:kern w:val="0"/>
                <w:sz w:val="24"/>
              </w:rPr>
              <w:t>120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0B09A9" w:rsidRPr="00AA38F9" w:rsidTr="00BE5010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4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M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M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="005A606C" w:rsidRPr="00AA38F9">
              <w:rPr>
                <w:rFonts w:eastAsiaTheme="minorEastAsia"/>
                <w:kern w:val="0"/>
                <w:sz w:val="24"/>
              </w:rPr>
              <w:t>120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0B09A9" w:rsidRPr="00AA38F9" w:rsidTr="00BE5010">
        <w:trPr>
          <w:cantSplit/>
          <w:trHeight w:val="34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4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M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M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="005A606C" w:rsidRPr="00AA38F9">
              <w:rPr>
                <w:rFonts w:eastAsiaTheme="minorEastAsia"/>
                <w:kern w:val="0"/>
                <w:sz w:val="24"/>
              </w:rPr>
              <w:t>120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9A9" w:rsidRPr="00AA38F9" w:rsidRDefault="000B09A9" w:rsidP="000B09A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</w:tr>
      <w:tr w:rsidR="00DA4259" w:rsidRPr="00AA38F9" w:rsidTr="000D53E4">
        <w:trPr>
          <w:cantSplit/>
          <w:trHeight w:val="315"/>
          <w:jc w:val="center"/>
        </w:trPr>
        <w:tc>
          <w:tcPr>
            <w:tcW w:w="1155" w:type="dxa"/>
            <w:vMerge w:val="restart"/>
            <w:tcBorders>
              <w:right w:val="single" w:sz="4" w:space="0" w:color="auto"/>
            </w:tcBorders>
            <w:vAlign w:val="center"/>
          </w:tcPr>
          <w:p w:rsidR="00DA4259" w:rsidRPr="00AA38F9" w:rsidRDefault="00F47422" w:rsidP="00B6724A">
            <w:pPr>
              <w:pStyle w:val="Default"/>
              <w:jc w:val="center"/>
              <w:rPr>
                <w:sz w:val="23"/>
                <w:szCs w:val="23"/>
              </w:rPr>
            </w:pPr>
            <w:r w:rsidRPr="00AA38F9">
              <w:rPr>
                <w:sz w:val="23"/>
                <w:szCs w:val="23"/>
              </w:rPr>
              <w:t xml:space="preserve">Bridge steel </w:t>
            </w:r>
          </w:p>
        </w:tc>
        <w:tc>
          <w:tcPr>
            <w:tcW w:w="1772" w:type="dxa"/>
            <w:vMerge w:val="restart"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GB/T 714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235q</w:t>
            </w:r>
          </w:p>
          <w:p w:rsidR="00DA4259" w:rsidRPr="00AA38F9" w:rsidRDefault="00DA4259" w:rsidP="000D53E4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345q</w:t>
            </w:r>
          </w:p>
          <w:p w:rsidR="00DA4259" w:rsidRPr="00AA38F9" w:rsidRDefault="00DA4259" w:rsidP="000D53E4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370q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AA38F9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DA4259" w:rsidRPr="00AA38F9" w:rsidTr="000D53E4">
        <w:trPr>
          <w:cantSplit/>
          <w:trHeight w:val="300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AA38F9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AA38F9" w:rsidTr="000D53E4">
        <w:trPr>
          <w:cantSplit/>
          <w:trHeight w:val="315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AA38F9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0D53E4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AA38F9" w:rsidTr="00E67503">
        <w:trPr>
          <w:cantSplit/>
          <w:trHeight w:val="284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420q</w:t>
            </w:r>
          </w:p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460q</w:t>
            </w:r>
          </w:p>
          <w:p w:rsidR="00DA4259" w:rsidRPr="00AA38F9" w:rsidRDefault="00DA4259" w:rsidP="00DA425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500q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6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AA38F9" w:rsidTr="00E67503">
        <w:trPr>
          <w:cantSplit/>
          <w:trHeight w:val="284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60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AA38F9" w:rsidTr="00E67503">
        <w:trPr>
          <w:cantSplit/>
          <w:trHeight w:val="284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60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AA38F9" w:rsidTr="000D53E4">
        <w:trPr>
          <w:cantSplit/>
          <w:trHeight w:val="284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550q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D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30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AA38F9" w:rsidTr="00DA4259">
        <w:trPr>
          <w:cantSplit/>
          <w:trHeight w:val="284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620q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D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3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AA38F9" w:rsidTr="00DA4259">
        <w:trPr>
          <w:cantSplit/>
          <w:trHeight w:val="284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690q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D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25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AA38F9" w:rsidTr="0042405A">
        <w:trPr>
          <w:cantSplit/>
          <w:trHeight w:val="284"/>
          <w:jc w:val="center"/>
        </w:trPr>
        <w:tc>
          <w:tcPr>
            <w:tcW w:w="1155" w:type="dxa"/>
            <w:vMerge w:val="restart"/>
            <w:tcBorders>
              <w:right w:val="single" w:sz="4" w:space="0" w:color="auto"/>
            </w:tcBorders>
            <w:vAlign w:val="center"/>
          </w:tcPr>
          <w:p w:rsidR="00DA4259" w:rsidRPr="00AA38F9" w:rsidRDefault="00F47422" w:rsidP="00B6724A">
            <w:pPr>
              <w:pStyle w:val="Default"/>
              <w:jc w:val="center"/>
              <w:rPr>
                <w:sz w:val="23"/>
                <w:szCs w:val="23"/>
              </w:rPr>
            </w:pPr>
            <w:r w:rsidRPr="00AA38F9">
              <w:rPr>
                <w:sz w:val="23"/>
                <w:szCs w:val="23"/>
              </w:rPr>
              <w:t>Construction Steel</w:t>
            </w:r>
          </w:p>
        </w:tc>
        <w:tc>
          <w:tcPr>
            <w:tcW w:w="1772" w:type="dxa"/>
            <w:vMerge w:val="restart"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GB/T 19879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235GJ</w:t>
            </w:r>
          </w:p>
          <w:p w:rsidR="00DA4259" w:rsidRPr="00AA38F9" w:rsidRDefault="00DA4259" w:rsidP="00DA425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345GJ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B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DA4259" w:rsidRPr="00AA38F9" w:rsidTr="0042405A">
        <w:trPr>
          <w:cantSplit/>
          <w:trHeight w:val="284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D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AA38F9" w:rsidTr="006C7E58">
        <w:trPr>
          <w:cantSplit/>
          <w:trHeight w:val="284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390GJ</w:t>
            </w:r>
          </w:p>
          <w:p w:rsidR="00DA4259" w:rsidRPr="00AA38F9" w:rsidRDefault="00DA4259" w:rsidP="00DA4259">
            <w:pPr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Q420GJ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B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R/TMCP</w:t>
            </w:r>
          </w:p>
        </w:tc>
      </w:tr>
      <w:tr w:rsidR="00DA4259" w:rsidRPr="00AA38F9" w:rsidTr="006C7E58">
        <w:trPr>
          <w:cantSplit/>
          <w:trHeight w:val="284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D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tr w:rsidR="00DA4259" w:rsidRPr="00AA38F9" w:rsidTr="00DA4259">
        <w:trPr>
          <w:cantSplit/>
          <w:trHeight w:val="284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 w:val="restart"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JIS G 313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N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A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B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CR</w:t>
            </w:r>
          </w:p>
        </w:tc>
      </w:tr>
      <w:tr w:rsidR="00DA4259" w:rsidRPr="00AA38F9" w:rsidTr="000D53E4">
        <w:trPr>
          <w:cantSplit/>
          <w:trHeight w:val="284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SN49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B</w:t>
            </w:r>
            <w:r w:rsidRPr="00AA38F9">
              <w:rPr>
                <w:rFonts w:eastAsiaTheme="minorEastAsia"/>
                <w:kern w:val="0"/>
                <w:sz w:val="24"/>
              </w:rPr>
              <w:t>、</w:t>
            </w:r>
            <w:r w:rsidRPr="00AA38F9">
              <w:rPr>
                <w:rFonts w:eastAsiaTheme="minorEastAsia"/>
                <w:kern w:val="0"/>
                <w:sz w:val="24"/>
              </w:rPr>
              <w:t>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6</w:t>
            </w:r>
            <w:r w:rsidRPr="00AA38F9">
              <w:rPr>
                <w:rFonts w:eastAsiaTheme="minorEastAsia"/>
                <w:kern w:val="0"/>
                <w:sz w:val="24"/>
              </w:rPr>
              <w:t>～</w:t>
            </w:r>
            <w:r w:rsidRPr="00AA38F9">
              <w:rPr>
                <w:rFonts w:eastAsiaTheme="minorEastAsia"/>
                <w:kern w:val="0"/>
                <w:sz w:val="24"/>
              </w:rPr>
              <w:t>80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59" w:rsidRPr="00AA38F9" w:rsidRDefault="00DA4259" w:rsidP="00DA4259">
            <w:pPr>
              <w:widowControl/>
              <w:spacing w:line="320" w:lineRule="exact"/>
              <w:jc w:val="center"/>
              <w:rPr>
                <w:rFonts w:eastAsiaTheme="minorEastAsia"/>
                <w:kern w:val="0"/>
                <w:sz w:val="24"/>
              </w:rPr>
            </w:pPr>
            <w:r w:rsidRPr="00AA38F9">
              <w:rPr>
                <w:rFonts w:eastAsiaTheme="minorEastAsia"/>
                <w:kern w:val="0"/>
                <w:sz w:val="24"/>
              </w:rPr>
              <w:t>TMCP</w:t>
            </w:r>
          </w:p>
        </w:tc>
      </w:tr>
      <w:bookmarkEnd w:id="0"/>
    </w:tbl>
    <w:p w:rsidR="00954DE1" w:rsidRPr="00AA38F9" w:rsidRDefault="00954DE1">
      <w:pPr>
        <w:rPr>
          <w:rFonts w:eastAsiaTheme="minorEastAsia"/>
        </w:rPr>
      </w:pPr>
    </w:p>
    <w:sectPr w:rsidR="00954DE1" w:rsidRPr="00AA38F9" w:rsidSect="000D2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07E" w:rsidRDefault="0016507E" w:rsidP="00954DE1">
      <w:r>
        <w:separator/>
      </w:r>
    </w:p>
  </w:endnote>
  <w:endnote w:type="continuationSeparator" w:id="0">
    <w:p w:rsidR="0016507E" w:rsidRDefault="0016507E" w:rsidP="0095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07E" w:rsidRDefault="0016507E" w:rsidP="00954DE1">
      <w:r>
        <w:separator/>
      </w:r>
    </w:p>
  </w:footnote>
  <w:footnote w:type="continuationSeparator" w:id="0">
    <w:p w:rsidR="0016507E" w:rsidRDefault="0016507E" w:rsidP="00954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DE1"/>
    <w:rsid w:val="00016735"/>
    <w:rsid w:val="000224A7"/>
    <w:rsid w:val="000A4FF3"/>
    <w:rsid w:val="000A5707"/>
    <w:rsid w:val="000B09A9"/>
    <w:rsid w:val="000C0AD5"/>
    <w:rsid w:val="000C4F5A"/>
    <w:rsid w:val="000D257F"/>
    <w:rsid w:val="000D53E4"/>
    <w:rsid w:val="00127596"/>
    <w:rsid w:val="001304FA"/>
    <w:rsid w:val="0016507E"/>
    <w:rsid w:val="001A5833"/>
    <w:rsid w:val="0022163C"/>
    <w:rsid w:val="00252B34"/>
    <w:rsid w:val="00297593"/>
    <w:rsid w:val="002E251F"/>
    <w:rsid w:val="00384FE7"/>
    <w:rsid w:val="003925EC"/>
    <w:rsid w:val="003937B2"/>
    <w:rsid w:val="004149A4"/>
    <w:rsid w:val="004738AE"/>
    <w:rsid w:val="00496603"/>
    <w:rsid w:val="004D2B63"/>
    <w:rsid w:val="004E7330"/>
    <w:rsid w:val="0053205C"/>
    <w:rsid w:val="005A606C"/>
    <w:rsid w:val="005E4B22"/>
    <w:rsid w:val="0062712D"/>
    <w:rsid w:val="00643D52"/>
    <w:rsid w:val="006806CA"/>
    <w:rsid w:val="00772182"/>
    <w:rsid w:val="0077446C"/>
    <w:rsid w:val="007E43B0"/>
    <w:rsid w:val="007E4887"/>
    <w:rsid w:val="00804E58"/>
    <w:rsid w:val="00865097"/>
    <w:rsid w:val="008D10EB"/>
    <w:rsid w:val="009067EB"/>
    <w:rsid w:val="00954DE1"/>
    <w:rsid w:val="009B10D4"/>
    <w:rsid w:val="009B76D6"/>
    <w:rsid w:val="00AA38F9"/>
    <w:rsid w:val="00AB4247"/>
    <w:rsid w:val="00AF59D7"/>
    <w:rsid w:val="00B6724A"/>
    <w:rsid w:val="00B9296F"/>
    <w:rsid w:val="00BA28CF"/>
    <w:rsid w:val="00BE5010"/>
    <w:rsid w:val="00C0786B"/>
    <w:rsid w:val="00C17901"/>
    <w:rsid w:val="00C31B43"/>
    <w:rsid w:val="00C82E0A"/>
    <w:rsid w:val="00CB2A20"/>
    <w:rsid w:val="00D200AE"/>
    <w:rsid w:val="00D96A76"/>
    <w:rsid w:val="00DA4259"/>
    <w:rsid w:val="00DF5215"/>
    <w:rsid w:val="00E01DEC"/>
    <w:rsid w:val="00E17D29"/>
    <w:rsid w:val="00E35B0F"/>
    <w:rsid w:val="00E840BD"/>
    <w:rsid w:val="00EA3B75"/>
    <w:rsid w:val="00EC7E75"/>
    <w:rsid w:val="00F47422"/>
    <w:rsid w:val="00F82D03"/>
    <w:rsid w:val="00FC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622D0"/>
  <w15:docId w15:val="{2FDAC73B-3519-4782-A7F5-2B406F0E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4D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4D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4DE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4DE1"/>
    <w:rPr>
      <w:sz w:val="18"/>
      <w:szCs w:val="18"/>
    </w:rPr>
  </w:style>
  <w:style w:type="table" w:styleId="a7">
    <w:name w:val="Table Grid"/>
    <w:basedOn w:val="a1"/>
    <w:uiPriority w:val="59"/>
    <w:rsid w:val="00954D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742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FDAE-DB34-4F9B-AE4B-14EBACBF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07</Words>
  <Characters>1184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天明</dc:creator>
  <cp:keywords/>
  <dc:description/>
  <cp:lastModifiedBy>未定义</cp:lastModifiedBy>
  <cp:revision>34</cp:revision>
  <dcterms:created xsi:type="dcterms:W3CDTF">2015-06-25T01:19:00Z</dcterms:created>
  <dcterms:modified xsi:type="dcterms:W3CDTF">2022-04-06T09:08:00Z</dcterms:modified>
</cp:coreProperties>
</file>